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961C" w14:textId="77777777" w:rsidR="00B329C8" w:rsidRPr="002D1330" w:rsidRDefault="00650BD7">
      <w:pPr>
        <w:rPr>
          <w:rFonts w:ascii="BIZ UD明朝 Medium" w:eastAsia="BIZ UD明朝 Medium" w:hAnsi="BIZ UD明朝 Medium"/>
        </w:rPr>
      </w:pPr>
      <w:r w:rsidRPr="002D1330">
        <w:rPr>
          <w:rFonts w:ascii="BIZ UD明朝 Medium" w:eastAsia="BIZ UD明朝 Medium" w:hAnsi="BIZ UD明朝 Medium" w:hint="eastAsia"/>
        </w:rPr>
        <w:t>様式第１号</w:t>
      </w:r>
    </w:p>
    <w:p w14:paraId="30678537" w14:textId="5A6C5272" w:rsidR="00650BD7" w:rsidRPr="002D1330" w:rsidRDefault="00650BD7" w:rsidP="002D1330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2D1330">
        <w:rPr>
          <w:rFonts w:ascii="BIZ UD明朝 Medium" w:eastAsia="BIZ UD明朝 Medium" w:hAnsi="BIZ UD明朝 Medium" w:hint="eastAsia"/>
          <w:b/>
          <w:kern w:val="0"/>
          <w:sz w:val="28"/>
          <w:szCs w:val="28"/>
        </w:rPr>
        <w:t>参加申込書</w:t>
      </w:r>
    </w:p>
    <w:p w14:paraId="0728B297" w14:textId="77777777" w:rsidR="002D1330" w:rsidRDefault="002D1330" w:rsidP="002D1330">
      <w:pPr>
        <w:jc w:val="left"/>
        <w:rPr>
          <w:rFonts w:ascii="BIZ UD明朝 Medium" w:eastAsia="BIZ UD明朝 Medium" w:hAnsi="BIZ UD明朝 Medium"/>
        </w:rPr>
      </w:pPr>
    </w:p>
    <w:p w14:paraId="0E6E6F0B" w14:textId="7A32BA79" w:rsidR="00650BD7" w:rsidRPr="002D1330" w:rsidRDefault="00700858" w:rsidP="002D1330">
      <w:pPr>
        <w:jc w:val="right"/>
        <w:rPr>
          <w:rFonts w:ascii="BIZ UD明朝 Medium" w:eastAsia="BIZ UD明朝 Medium" w:hAnsi="BIZ UD明朝 Medium"/>
        </w:rPr>
      </w:pPr>
      <w:r w:rsidRPr="002D1330">
        <w:rPr>
          <w:rFonts w:ascii="BIZ UD明朝 Medium" w:eastAsia="BIZ UD明朝 Medium" w:hAnsi="BIZ UD明朝 Medium" w:hint="eastAsia"/>
        </w:rPr>
        <w:t>令和</w:t>
      </w:r>
      <w:r w:rsidR="00813FA4" w:rsidRPr="002D1330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3DA6A73A" w14:textId="2DD76932" w:rsidR="00813FA4" w:rsidRPr="002D1330" w:rsidRDefault="003631A6" w:rsidP="002D1330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三芳町下水道事業</w:t>
      </w:r>
    </w:p>
    <w:p w14:paraId="3D6A38AF" w14:textId="26E1195E" w:rsidR="00650BD7" w:rsidRPr="002D1330" w:rsidRDefault="00650BD7" w:rsidP="00C721A6">
      <w:pPr>
        <w:ind w:firstLineChars="100" w:firstLine="254"/>
        <w:rPr>
          <w:rFonts w:ascii="BIZ UD明朝 Medium" w:eastAsia="BIZ UD明朝 Medium" w:hAnsi="BIZ UD明朝 Medium"/>
          <w:kern w:val="0"/>
        </w:rPr>
      </w:pPr>
      <w:r w:rsidRPr="002D1330">
        <w:rPr>
          <w:rFonts w:ascii="BIZ UD明朝 Medium" w:eastAsia="BIZ UD明朝 Medium" w:hAnsi="BIZ UD明朝 Medium" w:hint="eastAsia"/>
        </w:rPr>
        <w:t xml:space="preserve">三芳町長　</w:t>
      </w:r>
      <w:r w:rsidR="003631A6">
        <w:rPr>
          <w:rFonts w:ascii="BIZ UD明朝 Medium" w:eastAsia="BIZ UD明朝 Medium" w:hAnsi="BIZ UD明朝 Medium" w:hint="eastAsia"/>
        </w:rPr>
        <w:t xml:space="preserve">　　　　</w:t>
      </w:r>
      <w:r w:rsidR="002D1330">
        <w:rPr>
          <w:rFonts w:ascii="BIZ UD明朝 Medium" w:eastAsia="BIZ UD明朝 Medium" w:hAnsi="BIZ UD明朝 Medium" w:hint="eastAsia"/>
          <w:kern w:val="0"/>
        </w:rPr>
        <w:t>宛</w:t>
      </w:r>
    </w:p>
    <w:p w14:paraId="2F0D5888" w14:textId="77777777" w:rsidR="00813FA4" w:rsidRPr="002D1330" w:rsidRDefault="00813FA4" w:rsidP="00650BD7">
      <w:pPr>
        <w:rPr>
          <w:rFonts w:ascii="BIZ UD明朝 Medium" w:eastAsia="BIZ UD明朝 Medium" w:hAnsi="BIZ UD明朝 Medium"/>
          <w:kern w:val="0"/>
        </w:rPr>
      </w:pPr>
    </w:p>
    <w:p w14:paraId="2E0A33C5" w14:textId="277CA275" w:rsidR="00813FA4" w:rsidRPr="002D1330" w:rsidRDefault="00813FA4" w:rsidP="00650BD7">
      <w:pPr>
        <w:rPr>
          <w:rFonts w:ascii="BIZ UD明朝 Medium" w:eastAsia="BIZ UD明朝 Medium" w:hAnsi="BIZ UD明朝 Medium"/>
          <w:kern w:val="0"/>
        </w:rPr>
      </w:pPr>
      <w:r w:rsidRPr="002D1330">
        <w:rPr>
          <w:rFonts w:ascii="BIZ UD明朝 Medium" w:eastAsia="BIZ UD明朝 Medium" w:hAnsi="BIZ UD明朝 Medium" w:hint="eastAsia"/>
          <w:kern w:val="0"/>
        </w:rPr>
        <w:t xml:space="preserve">　　　　　　　　　　　　　　申請者　〒</w:t>
      </w:r>
      <w:r w:rsidR="002D1330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2D1330">
        <w:rPr>
          <w:rFonts w:ascii="BIZ UD明朝 Medium" w:eastAsia="BIZ UD明朝 Medium" w:hAnsi="BIZ UD明朝 Medium" w:hint="eastAsia"/>
          <w:kern w:val="0"/>
        </w:rPr>
        <w:t xml:space="preserve">　　－</w:t>
      </w:r>
    </w:p>
    <w:p w14:paraId="5870E8A7" w14:textId="73712C9B" w:rsidR="00813FA4" w:rsidRPr="002D1330" w:rsidRDefault="00813FA4" w:rsidP="00650BD7">
      <w:pPr>
        <w:rPr>
          <w:rFonts w:ascii="BIZ UD明朝 Medium" w:eastAsia="BIZ UD明朝 Medium" w:hAnsi="BIZ UD明朝 Medium"/>
          <w:kern w:val="0"/>
        </w:rPr>
      </w:pPr>
      <w:r w:rsidRPr="002D1330"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住所(所在地)</w:t>
      </w:r>
    </w:p>
    <w:p w14:paraId="7E9A3192" w14:textId="77777777" w:rsidR="00813FA4" w:rsidRPr="002D1330" w:rsidRDefault="00813FA4" w:rsidP="00650BD7">
      <w:pPr>
        <w:rPr>
          <w:rFonts w:ascii="BIZ UD明朝 Medium" w:eastAsia="BIZ UD明朝 Medium" w:hAnsi="BIZ UD明朝 Medium"/>
          <w:kern w:val="0"/>
        </w:rPr>
      </w:pPr>
      <w:r w:rsidRPr="002D1330">
        <w:rPr>
          <w:rFonts w:ascii="BIZ UD明朝 Medium" w:eastAsia="BIZ UD明朝 Medium" w:hAnsi="BIZ UD明朝 Medium" w:hint="eastAsia"/>
          <w:kern w:val="0"/>
        </w:rPr>
        <w:t xml:space="preserve">　　　　　　　　　　　　　　法人名(又は個人名)　　　　　　　　　　　　</w:t>
      </w:r>
      <w:r w:rsidR="006B42F1" w:rsidRPr="002D1330">
        <w:rPr>
          <w:rFonts w:ascii="BIZ UD明朝 Medium" w:eastAsia="BIZ UD明朝 Medium" w:hAnsi="BIZ UD明朝 Medium" w:hint="eastAsia"/>
          <w:kern w:val="0"/>
        </w:rPr>
        <w:t>㊞</w:t>
      </w:r>
      <w:r w:rsidR="00576D4A" w:rsidRPr="002D1330">
        <w:rPr>
          <w:rFonts w:ascii="BIZ UD明朝 Medium" w:eastAsia="BIZ UD明朝 Medium" w:hAnsi="BIZ UD明朝 Medium"/>
          <w:kern w:val="0"/>
        </w:rPr>
        <w:t xml:space="preserve"> </w:t>
      </w:r>
    </w:p>
    <w:p w14:paraId="7C6CA53F" w14:textId="5B2F08ED" w:rsidR="00974AC9" w:rsidRPr="002D1330" w:rsidRDefault="00813FA4" w:rsidP="00650BD7">
      <w:pPr>
        <w:rPr>
          <w:rFonts w:ascii="BIZ UD明朝 Medium" w:eastAsia="BIZ UD明朝 Medium" w:hAnsi="BIZ UD明朝 Medium"/>
          <w:kern w:val="0"/>
        </w:rPr>
      </w:pPr>
      <w:r w:rsidRPr="002D1330"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代表者名　　　　　　　　　　</w:t>
      </w:r>
      <w:r w:rsidR="00576D4A" w:rsidRPr="002D1330">
        <w:rPr>
          <w:rFonts w:ascii="BIZ UD明朝 Medium" w:eastAsia="BIZ UD明朝 Medium" w:hAnsi="BIZ UD明朝 Medium" w:hint="eastAsia"/>
          <w:kern w:val="0"/>
        </w:rPr>
        <w:t>（実印又は使用印）</w:t>
      </w:r>
    </w:p>
    <w:p w14:paraId="49105E9F" w14:textId="759BCC66" w:rsidR="00813FA4" w:rsidRPr="002D1330" w:rsidRDefault="00974AC9" w:rsidP="00650BD7">
      <w:pPr>
        <w:rPr>
          <w:rFonts w:ascii="BIZ UD明朝 Medium" w:eastAsia="BIZ UD明朝 Medium" w:hAnsi="BIZ UD明朝 Medium"/>
          <w:u w:val="single"/>
        </w:rPr>
      </w:pPr>
      <w:r w:rsidRPr="002D1330"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担当者名</w:t>
      </w:r>
      <w:r w:rsidRPr="002D1330">
        <w:rPr>
          <w:rFonts w:ascii="BIZ UD明朝 Medium" w:eastAsia="BIZ UD明朝 Medium" w:hAnsi="BIZ UD明朝 Medium" w:hint="eastAsia"/>
          <w:u w:val="single"/>
        </w:rPr>
        <w:t xml:space="preserve">　　　　　　　</w:t>
      </w:r>
      <w:r w:rsidR="00C45E4B" w:rsidRPr="002D1330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C45E4B" w:rsidRPr="002D1330">
        <w:rPr>
          <w:rFonts w:ascii="BIZ UD明朝 Medium" w:eastAsia="BIZ UD明朝 Medium" w:hAnsi="BIZ UD明朝 Medium" w:hint="eastAsia"/>
          <w:kern w:val="0"/>
        </w:rPr>
        <w:t>連絡先</w:t>
      </w:r>
      <w:r w:rsidR="00C45E4B" w:rsidRPr="002D1330">
        <w:rPr>
          <w:rFonts w:ascii="BIZ UD明朝 Medium" w:eastAsia="BIZ UD明朝 Medium" w:hAnsi="BIZ UD明朝 Medium" w:hint="eastAsia"/>
          <w:u w:val="single"/>
        </w:rPr>
        <w:t xml:space="preserve">　　　　　</w:t>
      </w:r>
    </w:p>
    <w:p w14:paraId="140AC452" w14:textId="74FD6EC5" w:rsidR="006E282F" w:rsidRDefault="006E282F" w:rsidP="002D1330">
      <w:pPr>
        <w:rPr>
          <w:rFonts w:ascii="BIZ UD明朝 Medium" w:eastAsia="BIZ UD明朝 Medium" w:hAnsi="BIZ UD明朝 Medium"/>
        </w:rPr>
      </w:pPr>
    </w:p>
    <w:p w14:paraId="12570119" w14:textId="4EDB69BD" w:rsidR="007B6343" w:rsidRPr="002D1330" w:rsidRDefault="002D1330" w:rsidP="00C721A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C721A6" w:rsidRPr="002D1330">
        <w:rPr>
          <w:rFonts w:ascii="BIZ UD明朝 Medium" w:eastAsia="BIZ UD明朝 Medium" w:hAnsi="BIZ UD明朝 Medium" w:hint="eastAsia"/>
        </w:rPr>
        <w:t>三芳町自動販売機設置事業者募集について、募集要項を熟知の上、次のとおり参加したいので、必要書類を添えて申し込みます。</w:t>
      </w:r>
    </w:p>
    <w:tbl>
      <w:tblPr>
        <w:tblStyle w:val="a7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2"/>
        <w:gridCol w:w="3289"/>
        <w:gridCol w:w="3148"/>
        <w:gridCol w:w="2409"/>
      </w:tblGrid>
      <w:tr w:rsidR="001C7D79" w:rsidRPr="002D1330" w14:paraId="000AFB93" w14:textId="77777777" w:rsidTr="001C7D79">
        <w:trPr>
          <w:trHeight w:val="784"/>
        </w:trPr>
        <w:tc>
          <w:tcPr>
            <w:tcW w:w="822" w:type="dxa"/>
            <w:vAlign w:val="center"/>
          </w:tcPr>
          <w:p w14:paraId="083C0B8E" w14:textId="77777777" w:rsidR="001C7D79" w:rsidRPr="002D1330" w:rsidRDefault="001C7D79" w:rsidP="00C61847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2D1330">
              <w:rPr>
                <w:rFonts w:ascii="BIZ UD明朝 Medium" w:eastAsia="BIZ UD明朝 Medium" w:hAnsi="BIZ UD明朝 Medium" w:hint="eastAsia"/>
                <w:kern w:val="0"/>
              </w:rPr>
              <w:t>物件</w:t>
            </w:r>
          </w:p>
          <w:p w14:paraId="029402FB" w14:textId="77777777" w:rsidR="001C7D79" w:rsidRPr="002D1330" w:rsidRDefault="001C7D79" w:rsidP="00C61847">
            <w:pPr>
              <w:jc w:val="center"/>
              <w:rPr>
                <w:rFonts w:ascii="BIZ UD明朝 Medium" w:eastAsia="BIZ UD明朝 Medium" w:hAnsi="BIZ UD明朝 Medium"/>
              </w:rPr>
            </w:pPr>
            <w:r w:rsidRPr="002D1330">
              <w:rPr>
                <w:rFonts w:ascii="BIZ UD明朝 Medium" w:eastAsia="BIZ UD明朝 Medium" w:hAnsi="BIZ UD明朝 Medium" w:hint="eastAsia"/>
                <w:kern w:val="0"/>
              </w:rPr>
              <w:t>番号</w:t>
            </w:r>
          </w:p>
        </w:tc>
        <w:tc>
          <w:tcPr>
            <w:tcW w:w="3289" w:type="dxa"/>
            <w:vAlign w:val="center"/>
          </w:tcPr>
          <w:p w14:paraId="404CEC6E" w14:textId="77777777" w:rsidR="001C7D79" w:rsidRPr="002D1330" w:rsidRDefault="001C7D79" w:rsidP="00C61847">
            <w:pPr>
              <w:jc w:val="center"/>
              <w:rPr>
                <w:rFonts w:ascii="BIZ UD明朝 Medium" w:eastAsia="BIZ UD明朝 Medium" w:hAnsi="BIZ UD明朝 Medium"/>
              </w:rPr>
            </w:pPr>
            <w:r w:rsidRPr="001C7D79">
              <w:rPr>
                <w:rFonts w:ascii="BIZ UD明朝 Medium" w:eastAsia="BIZ UD明朝 Medium" w:hAnsi="BIZ UD明朝 Medium" w:hint="eastAsia"/>
                <w:kern w:val="0"/>
              </w:rPr>
              <w:t>貸付箇所</w:t>
            </w:r>
          </w:p>
        </w:tc>
        <w:tc>
          <w:tcPr>
            <w:tcW w:w="3148" w:type="dxa"/>
            <w:vAlign w:val="center"/>
          </w:tcPr>
          <w:p w14:paraId="6216FD0A" w14:textId="77777777" w:rsidR="001C7D79" w:rsidRPr="002D1330" w:rsidRDefault="001C7D79" w:rsidP="00C61847">
            <w:pPr>
              <w:jc w:val="center"/>
              <w:rPr>
                <w:rFonts w:ascii="BIZ UD明朝 Medium" w:eastAsia="BIZ UD明朝 Medium" w:hAnsi="BIZ UD明朝 Medium"/>
              </w:rPr>
            </w:pPr>
            <w:r w:rsidRPr="002D1330">
              <w:rPr>
                <w:rFonts w:ascii="BIZ UD明朝 Medium" w:eastAsia="BIZ UD明朝 Medium" w:hAnsi="BIZ UD明朝 Medium" w:hint="eastAsia"/>
              </w:rPr>
              <w:t>設置ベンダー</w:t>
            </w:r>
          </w:p>
          <w:p w14:paraId="26F64CF7" w14:textId="77777777" w:rsidR="001C7D79" w:rsidRPr="002D1330" w:rsidRDefault="001C7D79" w:rsidP="00C61847">
            <w:pPr>
              <w:jc w:val="center"/>
              <w:rPr>
                <w:rFonts w:ascii="BIZ UD明朝 Medium" w:eastAsia="BIZ UD明朝 Medium" w:hAnsi="BIZ UD明朝 Medium"/>
              </w:rPr>
            </w:pPr>
            <w:r w:rsidRPr="002D1330">
              <w:rPr>
                <w:rFonts w:ascii="BIZ UD明朝 Medium" w:eastAsia="BIZ UD明朝 Medium" w:hAnsi="BIZ UD明朝 Medium" w:hint="eastAsia"/>
              </w:rPr>
              <w:t>種類</w:t>
            </w:r>
          </w:p>
        </w:tc>
        <w:tc>
          <w:tcPr>
            <w:tcW w:w="2409" w:type="dxa"/>
            <w:vAlign w:val="center"/>
          </w:tcPr>
          <w:p w14:paraId="51F35B86" w14:textId="77777777" w:rsidR="001C7D79" w:rsidRPr="002D1330" w:rsidRDefault="001C7D79" w:rsidP="006162E1">
            <w:pPr>
              <w:jc w:val="center"/>
              <w:rPr>
                <w:rFonts w:ascii="BIZ UD明朝 Medium" w:eastAsia="BIZ UD明朝 Medium" w:hAnsi="BIZ UD明朝 Medium"/>
              </w:rPr>
            </w:pPr>
            <w:r w:rsidRPr="002D1330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1C7D79" w:rsidRPr="002D1330" w14:paraId="65549178" w14:textId="77777777" w:rsidTr="00770089">
        <w:trPr>
          <w:trHeight w:val="778"/>
        </w:trPr>
        <w:tc>
          <w:tcPr>
            <w:tcW w:w="822" w:type="dxa"/>
            <w:vAlign w:val="center"/>
          </w:tcPr>
          <w:p w14:paraId="07B50A26" w14:textId="77777777" w:rsidR="001C7D79" w:rsidRPr="002D1330" w:rsidRDefault="001C7D79" w:rsidP="00C61847">
            <w:pPr>
              <w:jc w:val="center"/>
              <w:rPr>
                <w:rFonts w:ascii="BIZ UD明朝 Medium" w:eastAsia="BIZ UD明朝 Medium" w:hAnsi="BIZ UD明朝 Medium"/>
              </w:rPr>
            </w:pPr>
            <w:r w:rsidRPr="002D1330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3289" w:type="dxa"/>
            <w:vAlign w:val="center"/>
          </w:tcPr>
          <w:p w14:paraId="6877ADB5" w14:textId="77777777" w:rsidR="001C7D79" w:rsidRDefault="001C7D79" w:rsidP="00770089">
            <w:pPr>
              <w:jc w:val="left"/>
              <w:rPr>
                <w:rFonts w:ascii="BIZ UD明朝 Medium" w:eastAsia="BIZ UD明朝 Medium" w:hAnsi="BIZ UD明朝 Medium"/>
              </w:rPr>
            </w:pPr>
            <w:r w:rsidRPr="001C7D79">
              <w:rPr>
                <w:rFonts w:ascii="BIZ UD明朝 Medium" w:eastAsia="BIZ UD明朝 Medium" w:hAnsi="BIZ UD明朝 Medium" w:hint="eastAsia"/>
              </w:rPr>
              <w:t>三芳町第一中継ポンプ場</w:t>
            </w:r>
          </w:p>
          <w:p w14:paraId="56231426" w14:textId="4DAB9E05" w:rsidR="00770089" w:rsidRPr="002D1330" w:rsidRDefault="00770089" w:rsidP="00770089">
            <w:pPr>
              <w:jc w:val="left"/>
              <w:rPr>
                <w:rFonts w:ascii="BIZ UD明朝 Medium" w:eastAsia="BIZ UD明朝 Medium" w:hAnsi="BIZ UD明朝 Medium"/>
              </w:rPr>
            </w:pPr>
            <w:r w:rsidRPr="00770089">
              <w:rPr>
                <w:rFonts w:ascii="BIZ UD明朝 Medium" w:eastAsia="BIZ UD明朝 Medium" w:hAnsi="BIZ UD明朝 Medium" w:hint="eastAsia"/>
              </w:rPr>
              <w:t>入口ゲート前</w:t>
            </w:r>
          </w:p>
        </w:tc>
        <w:tc>
          <w:tcPr>
            <w:tcW w:w="3148" w:type="dxa"/>
            <w:vAlign w:val="center"/>
          </w:tcPr>
          <w:p w14:paraId="1AC8D1AB" w14:textId="770E3F0F" w:rsidR="001C7D79" w:rsidRPr="002D1330" w:rsidRDefault="001C7D79" w:rsidP="006938E4">
            <w:pPr>
              <w:rPr>
                <w:rFonts w:ascii="BIZ UD明朝 Medium" w:eastAsia="BIZ UD明朝 Medium" w:hAnsi="BIZ UD明朝 Medium"/>
              </w:rPr>
            </w:pPr>
            <w:r w:rsidRPr="001C7D79">
              <w:rPr>
                <w:rFonts w:ascii="BIZ UD明朝 Medium" w:eastAsia="BIZ UD明朝 Medium" w:hAnsi="BIZ UD明朝 Medium" w:hint="eastAsia"/>
              </w:rPr>
              <w:t>缶・ペットボトル飲料</w:t>
            </w:r>
          </w:p>
        </w:tc>
        <w:tc>
          <w:tcPr>
            <w:tcW w:w="2409" w:type="dxa"/>
            <w:vAlign w:val="center"/>
          </w:tcPr>
          <w:p w14:paraId="25205B20" w14:textId="77777777" w:rsidR="001C7D79" w:rsidRPr="002D1330" w:rsidRDefault="001C7D79" w:rsidP="006938E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85DA74B" w14:textId="408049A4" w:rsidR="006162E1" w:rsidRDefault="006162E1" w:rsidP="001C7D79">
      <w:pPr>
        <w:rPr>
          <w:rFonts w:ascii="BIZ UD明朝 Medium" w:eastAsia="BIZ UD明朝 Medium" w:hAnsi="BIZ UD明朝 Medium"/>
        </w:rPr>
      </w:pPr>
    </w:p>
    <w:p w14:paraId="3BE7EE5E" w14:textId="7518039E" w:rsidR="00C721A6" w:rsidRPr="002D1330" w:rsidRDefault="001C7D79" w:rsidP="001C7D7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6E282F" w:rsidRPr="002D1330">
        <w:rPr>
          <w:rFonts w:ascii="BIZ UD明朝 Medium" w:eastAsia="BIZ UD明朝 Medium" w:hAnsi="BIZ UD明朝 Medium" w:hint="eastAsia"/>
        </w:rPr>
        <w:t>添付書類(提出する書類に○印を記入してください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50F98" w:rsidRPr="002D1330" w14:paraId="0B3131A6" w14:textId="77777777" w:rsidTr="001C7D79">
        <w:tc>
          <w:tcPr>
            <w:tcW w:w="1129" w:type="dxa"/>
            <w:vAlign w:val="center"/>
          </w:tcPr>
          <w:p w14:paraId="50A91485" w14:textId="77777777" w:rsidR="001C7D79" w:rsidRDefault="00050F98" w:rsidP="001C7D79">
            <w:pPr>
              <w:jc w:val="center"/>
              <w:rPr>
                <w:rFonts w:ascii="BIZ UD明朝 Medium" w:eastAsia="BIZ UD明朝 Medium" w:hAnsi="BIZ UD明朝 Medium"/>
              </w:rPr>
            </w:pPr>
            <w:r w:rsidRPr="002D1330">
              <w:rPr>
                <w:rFonts w:ascii="BIZ UD明朝 Medium" w:eastAsia="BIZ UD明朝 Medium" w:hAnsi="BIZ UD明朝 Medium" w:hint="eastAsia"/>
              </w:rPr>
              <w:t>○印</w:t>
            </w:r>
          </w:p>
          <w:p w14:paraId="4BB06B62" w14:textId="354FC799" w:rsidR="00050F98" w:rsidRPr="002D1330" w:rsidRDefault="00050F98" w:rsidP="001C7D79">
            <w:pPr>
              <w:jc w:val="center"/>
              <w:rPr>
                <w:rFonts w:ascii="BIZ UD明朝 Medium" w:eastAsia="BIZ UD明朝 Medium" w:hAnsi="BIZ UD明朝 Medium"/>
              </w:rPr>
            </w:pPr>
            <w:r w:rsidRPr="002D1330">
              <w:rPr>
                <w:rFonts w:ascii="BIZ UD明朝 Medium" w:eastAsia="BIZ UD明朝 Medium" w:hAnsi="BIZ UD明朝 Medium" w:hint="eastAsia"/>
              </w:rPr>
              <w:t>記入欄</w:t>
            </w:r>
          </w:p>
        </w:tc>
        <w:tc>
          <w:tcPr>
            <w:tcW w:w="8499" w:type="dxa"/>
            <w:vAlign w:val="center"/>
          </w:tcPr>
          <w:p w14:paraId="4A146345" w14:textId="54D0DD22" w:rsidR="00050F98" w:rsidRPr="002D1330" w:rsidRDefault="00050F98" w:rsidP="001C7D79">
            <w:pPr>
              <w:jc w:val="center"/>
              <w:rPr>
                <w:rFonts w:ascii="BIZ UD明朝 Medium" w:eastAsia="BIZ UD明朝 Medium" w:hAnsi="BIZ UD明朝 Medium"/>
              </w:rPr>
            </w:pPr>
            <w:r w:rsidRPr="001C7D79">
              <w:rPr>
                <w:rFonts w:ascii="BIZ UD明朝 Medium" w:eastAsia="BIZ UD明朝 Medium" w:hAnsi="BIZ UD明朝 Medium" w:hint="eastAsia"/>
                <w:kern w:val="0"/>
              </w:rPr>
              <w:t>提</w:t>
            </w:r>
            <w:r w:rsidR="001C7D79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1C7D79">
              <w:rPr>
                <w:rFonts w:ascii="BIZ UD明朝 Medium" w:eastAsia="BIZ UD明朝 Medium" w:hAnsi="BIZ UD明朝 Medium" w:hint="eastAsia"/>
                <w:kern w:val="0"/>
              </w:rPr>
              <w:t>出</w:t>
            </w:r>
            <w:r w:rsidR="001C7D79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1C7D79">
              <w:rPr>
                <w:rFonts w:ascii="BIZ UD明朝 Medium" w:eastAsia="BIZ UD明朝 Medium" w:hAnsi="BIZ UD明朝 Medium" w:hint="eastAsia"/>
                <w:kern w:val="0"/>
              </w:rPr>
              <w:t>書</w:t>
            </w:r>
            <w:r w:rsidR="001C7D79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1C7D79">
              <w:rPr>
                <w:rFonts w:ascii="BIZ UD明朝 Medium" w:eastAsia="BIZ UD明朝 Medium" w:hAnsi="BIZ UD明朝 Medium" w:hint="eastAsia"/>
                <w:kern w:val="0"/>
              </w:rPr>
              <w:t>類</w:t>
            </w:r>
          </w:p>
        </w:tc>
      </w:tr>
      <w:tr w:rsidR="00050F98" w:rsidRPr="002D1330" w14:paraId="6648FD90" w14:textId="77777777" w:rsidTr="001C7D79">
        <w:tc>
          <w:tcPr>
            <w:tcW w:w="1129" w:type="dxa"/>
          </w:tcPr>
          <w:p w14:paraId="794A7023" w14:textId="77777777" w:rsidR="00050F98" w:rsidRPr="002D1330" w:rsidRDefault="00050F98" w:rsidP="00C721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99" w:type="dxa"/>
          </w:tcPr>
          <w:p w14:paraId="37BCEFD1" w14:textId="77777777" w:rsidR="00050F98" w:rsidRPr="002D1330" w:rsidRDefault="00050F98" w:rsidP="00050F98">
            <w:pPr>
              <w:rPr>
                <w:rFonts w:ascii="BIZ UD明朝 Medium" w:eastAsia="BIZ UD明朝 Medium" w:hAnsi="BIZ UD明朝 Medium"/>
              </w:rPr>
            </w:pPr>
            <w:r w:rsidRPr="002D1330">
              <w:rPr>
                <w:rFonts w:ascii="BIZ UD明朝 Medium" w:eastAsia="BIZ UD明朝 Medium" w:hAnsi="BIZ UD明朝 Medium" w:hint="eastAsia"/>
              </w:rPr>
              <w:t>①　参加申込書(様式第１号)</w:t>
            </w:r>
          </w:p>
        </w:tc>
      </w:tr>
      <w:tr w:rsidR="00050F98" w:rsidRPr="002D1330" w14:paraId="536A522F" w14:textId="77777777" w:rsidTr="001C7D79">
        <w:tc>
          <w:tcPr>
            <w:tcW w:w="1129" w:type="dxa"/>
          </w:tcPr>
          <w:p w14:paraId="193478F2" w14:textId="77777777" w:rsidR="00050F98" w:rsidRPr="002D1330" w:rsidRDefault="00050F98" w:rsidP="00C721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99" w:type="dxa"/>
          </w:tcPr>
          <w:p w14:paraId="0D10AA84" w14:textId="6BC05437" w:rsidR="00050F98" w:rsidRPr="002D1330" w:rsidRDefault="00990BC9" w:rsidP="00700858">
            <w:pPr>
              <w:rPr>
                <w:rFonts w:ascii="BIZ UD明朝 Medium" w:eastAsia="BIZ UD明朝 Medium" w:hAnsi="BIZ UD明朝 Medium"/>
              </w:rPr>
            </w:pPr>
            <w:r w:rsidRPr="002D1330">
              <w:rPr>
                <w:rFonts w:ascii="BIZ UD明朝 Medium" w:eastAsia="BIZ UD明朝 Medium" w:hAnsi="BIZ UD明朝 Medium" w:hint="eastAsia"/>
              </w:rPr>
              <w:t>②　貸付</w:t>
            </w:r>
            <w:r w:rsidR="00050F98" w:rsidRPr="002D1330">
              <w:rPr>
                <w:rFonts w:ascii="BIZ UD明朝 Medium" w:eastAsia="BIZ UD明朝 Medium" w:hAnsi="BIZ UD明朝 Medium" w:hint="eastAsia"/>
              </w:rPr>
              <w:t>料提案書(様式第２号)</w:t>
            </w:r>
          </w:p>
        </w:tc>
      </w:tr>
      <w:tr w:rsidR="00050F98" w:rsidRPr="002D1330" w14:paraId="527B26EA" w14:textId="77777777" w:rsidTr="001C7D79">
        <w:tc>
          <w:tcPr>
            <w:tcW w:w="1129" w:type="dxa"/>
          </w:tcPr>
          <w:p w14:paraId="30DFB2D0" w14:textId="77777777" w:rsidR="00050F98" w:rsidRPr="002D1330" w:rsidRDefault="00050F98" w:rsidP="00C721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99" w:type="dxa"/>
          </w:tcPr>
          <w:p w14:paraId="10DB91F5" w14:textId="59E35AD4" w:rsidR="00050F98" w:rsidRPr="002D1330" w:rsidRDefault="00050F98" w:rsidP="00700858">
            <w:pPr>
              <w:rPr>
                <w:rFonts w:ascii="BIZ UD明朝 Medium" w:eastAsia="BIZ UD明朝 Medium" w:hAnsi="BIZ UD明朝 Medium"/>
              </w:rPr>
            </w:pPr>
            <w:r w:rsidRPr="002D1330">
              <w:rPr>
                <w:rFonts w:ascii="BIZ UD明朝 Medium" w:eastAsia="BIZ UD明朝 Medium" w:hAnsi="BIZ UD明朝 Medium" w:hint="eastAsia"/>
              </w:rPr>
              <w:t>③　自動販売機設置に係る提案書</w:t>
            </w:r>
            <w:r w:rsidR="00D9060A" w:rsidRPr="002D1330">
              <w:rPr>
                <w:rFonts w:ascii="BIZ UD明朝 Medium" w:eastAsia="BIZ UD明朝 Medium" w:hAnsi="BIZ UD明朝 Medium" w:hint="eastAsia"/>
              </w:rPr>
              <w:t>(様式第３号)</w:t>
            </w:r>
          </w:p>
        </w:tc>
      </w:tr>
      <w:tr w:rsidR="00050F98" w:rsidRPr="002D1330" w14:paraId="62B652C5" w14:textId="77777777" w:rsidTr="001C7D79">
        <w:tc>
          <w:tcPr>
            <w:tcW w:w="1129" w:type="dxa"/>
          </w:tcPr>
          <w:p w14:paraId="5990C0B7" w14:textId="77777777" w:rsidR="00050F98" w:rsidRPr="002D1330" w:rsidRDefault="00050F98" w:rsidP="00C721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99" w:type="dxa"/>
          </w:tcPr>
          <w:p w14:paraId="213E00ED" w14:textId="77777777" w:rsidR="00050F98" w:rsidRPr="002D1330" w:rsidRDefault="00D9060A" w:rsidP="00C721A6">
            <w:pPr>
              <w:rPr>
                <w:rFonts w:ascii="BIZ UD明朝 Medium" w:eastAsia="BIZ UD明朝 Medium" w:hAnsi="BIZ UD明朝 Medium"/>
              </w:rPr>
            </w:pPr>
            <w:r w:rsidRPr="002D1330">
              <w:rPr>
                <w:rFonts w:ascii="BIZ UD明朝 Medium" w:eastAsia="BIZ UD明朝 Medium" w:hAnsi="BIZ UD明朝 Medium" w:hint="eastAsia"/>
              </w:rPr>
              <w:t>④　誓約書(様式第４号)</w:t>
            </w:r>
          </w:p>
        </w:tc>
      </w:tr>
      <w:tr w:rsidR="00050F98" w:rsidRPr="002D1330" w14:paraId="7E85E312" w14:textId="77777777" w:rsidTr="001C7D79">
        <w:tc>
          <w:tcPr>
            <w:tcW w:w="1129" w:type="dxa"/>
          </w:tcPr>
          <w:p w14:paraId="07924522" w14:textId="77777777" w:rsidR="00050F98" w:rsidRPr="002D1330" w:rsidRDefault="00050F98" w:rsidP="00C721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99" w:type="dxa"/>
          </w:tcPr>
          <w:p w14:paraId="1172DC9B" w14:textId="02204F49" w:rsidR="00050F98" w:rsidRPr="002D1330" w:rsidRDefault="00D9060A" w:rsidP="00A83626">
            <w:pPr>
              <w:rPr>
                <w:rFonts w:ascii="BIZ UD明朝 Medium" w:eastAsia="BIZ UD明朝 Medium" w:hAnsi="BIZ UD明朝 Medium"/>
              </w:rPr>
            </w:pPr>
            <w:r w:rsidRPr="002D1330">
              <w:rPr>
                <w:rFonts w:ascii="BIZ UD明朝 Medium" w:eastAsia="BIZ UD明朝 Medium" w:hAnsi="BIZ UD明朝 Medium" w:hint="eastAsia"/>
              </w:rPr>
              <w:t xml:space="preserve">⑤　商業登記簿謄本(履歴事項全部証明書)　</w:t>
            </w:r>
            <w:r w:rsidR="00A83626" w:rsidRPr="002D1330">
              <w:rPr>
                <w:rFonts w:ascii="BIZ UD明朝 Medium" w:eastAsia="BIZ UD明朝 Medium" w:hAnsi="BIZ UD明朝 Medium" w:hint="eastAsia"/>
              </w:rPr>
              <w:t>※</w:t>
            </w:r>
            <w:r w:rsidRPr="002D1330">
              <w:rPr>
                <w:rFonts w:ascii="BIZ UD明朝 Medium" w:eastAsia="BIZ UD明朝 Medium" w:hAnsi="BIZ UD明朝 Medium" w:hint="eastAsia"/>
              </w:rPr>
              <w:t>法人事業者のみ</w:t>
            </w:r>
          </w:p>
        </w:tc>
      </w:tr>
      <w:tr w:rsidR="00050F98" w:rsidRPr="002D1330" w14:paraId="66971D7C" w14:textId="77777777" w:rsidTr="001C7D79">
        <w:tc>
          <w:tcPr>
            <w:tcW w:w="1129" w:type="dxa"/>
          </w:tcPr>
          <w:p w14:paraId="716535A7" w14:textId="77777777" w:rsidR="00050F98" w:rsidRPr="002D1330" w:rsidRDefault="00050F98" w:rsidP="00C721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99" w:type="dxa"/>
          </w:tcPr>
          <w:p w14:paraId="52C83B48" w14:textId="77777777" w:rsidR="00050F98" w:rsidRPr="002D1330" w:rsidRDefault="00D9060A" w:rsidP="008E2F50">
            <w:pPr>
              <w:rPr>
                <w:rFonts w:ascii="BIZ UD明朝 Medium" w:eastAsia="BIZ UD明朝 Medium" w:hAnsi="BIZ UD明朝 Medium"/>
              </w:rPr>
            </w:pPr>
            <w:r w:rsidRPr="002D1330">
              <w:rPr>
                <w:rFonts w:ascii="BIZ UD明朝 Medium" w:eastAsia="BIZ UD明朝 Medium" w:hAnsi="BIZ UD明朝 Medium" w:hint="eastAsia"/>
              </w:rPr>
              <w:t>⑥　納税証明書(募集要項Ｐ３参照)</w:t>
            </w:r>
          </w:p>
        </w:tc>
      </w:tr>
      <w:tr w:rsidR="00050F98" w:rsidRPr="002D1330" w14:paraId="47E0AEF8" w14:textId="77777777" w:rsidTr="001C7D79">
        <w:tc>
          <w:tcPr>
            <w:tcW w:w="1129" w:type="dxa"/>
          </w:tcPr>
          <w:p w14:paraId="4E530034" w14:textId="77777777" w:rsidR="00050F98" w:rsidRPr="002D1330" w:rsidRDefault="00050F98" w:rsidP="00C721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99" w:type="dxa"/>
          </w:tcPr>
          <w:p w14:paraId="613BA2C8" w14:textId="77777777" w:rsidR="00050F98" w:rsidRPr="002D1330" w:rsidRDefault="00D9060A" w:rsidP="00A83626">
            <w:pPr>
              <w:rPr>
                <w:rFonts w:ascii="BIZ UD明朝 Medium" w:eastAsia="BIZ UD明朝 Medium" w:hAnsi="BIZ UD明朝 Medium"/>
              </w:rPr>
            </w:pPr>
            <w:r w:rsidRPr="002D1330">
              <w:rPr>
                <w:rFonts w:ascii="BIZ UD明朝 Medium" w:eastAsia="BIZ UD明朝 Medium" w:hAnsi="BIZ UD明朝 Medium" w:hint="eastAsia"/>
              </w:rPr>
              <w:t xml:space="preserve">⑦　身分証明書　</w:t>
            </w:r>
            <w:r w:rsidR="00A83626" w:rsidRPr="002D1330">
              <w:rPr>
                <w:rFonts w:ascii="BIZ UD明朝 Medium" w:eastAsia="BIZ UD明朝 Medium" w:hAnsi="BIZ UD明朝 Medium" w:hint="eastAsia"/>
              </w:rPr>
              <w:t>※</w:t>
            </w:r>
            <w:r w:rsidRPr="002D1330">
              <w:rPr>
                <w:rFonts w:ascii="BIZ UD明朝 Medium" w:eastAsia="BIZ UD明朝 Medium" w:hAnsi="BIZ UD明朝 Medium" w:hint="eastAsia"/>
              </w:rPr>
              <w:t>個人事業者のみ</w:t>
            </w:r>
          </w:p>
        </w:tc>
      </w:tr>
      <w:tr w:rsidR="00050F98" w:rsidRPr="002D1330" w14:paraId="51D728C5" w14:textId="77777777" w:rsidTr="001C7D79">
        <w:tc>
          <w:tcPr>
            <w:tcW w:w="1129" w:type="dxa"/>
          </w:tcPr>
          <w:p w14:paraId="11A5318B" w14:textId="77777777" w:rsidR="00050F98" w:rsidRPr="002D1330" w:rsidRDefault="00050F98" w:rsidP="00C721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99" w:type="dxa"/>
          </w:tcPr>
          <w:p w14:paraId="096A65FC" w14:textId="77777777" w:rsidR="00050F98" w:rsidRPr="002D1330" w:rsidRDefault="00D9060A" w:rsidP="008E2F50">
            <w:pPr>
              <w:rPr>
                <w:rFonts w:ascii="BIZ UD明朝 Medium" w:eastAsia="BIZ UD明朝 Medium" w:hAnsi="BIZ UD明朝 Medium"/>
              </w:rPr>
            </w:pPr>
            <w:r w:rsidRPr="002D1330">
              <w:rPr>
                <w:rFonts w:ascii="BIZ UD明朝 Medium" w:eastAsia="BIZ UD明朝 Medium" w:hAnsi="BIZ UD明朝 Medium" w:hint="eastAsia"/>
              </w:rPr>
              <w:t>⑧　確定</w:t>
            </w:r>
            <w:r w:rsidR="008E2F50" w:rsidRPr="002D1330">
              <w:rPr>
                <w:rFonts w:ascii="BIZ UD明朝 Medium" w:eastAsia="BIZ UD明朝 Medium" w:hAnsi="BIZ UD明朝 Medium" w:hint="eastAsia"/>
              </w:rPr>
              <w:t>申告書（写）</w:t>
            </w:r>
            <w:r w:rsidRPr="002D133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83626" w:rsidRPr="002D1330">
              <w:rPr>
                <w:rFonts w:ascii="BIZ UD明朝 Medium" w:eastAsia="BIZ UD明朝 Medium" w:hAnsi="BIZ UD明朝 Medium" w:hint="eastAsia"/>
              </w:rPr>
              <w:t>※</w:t>
            </w:r>
            <w:r w:rsidRPr="002D1330">
              <w:rPr>
                <w:rFonts w:ascii="BIZ UD明朝 Medium" w:eastAsia="BIZ UD明朝 Medium" w:hAnsi="BIZ UD明朝 Medium" w:hint="eastAsia"/>
              </w:rPr>
              <w:t>個人事業者のみ</w:t>
            </w:r>
          </w:p>
        </w:tc>
      </w:tr>
      <w:tr w:rsidR="00050F98" w:rsidRPr="002D1330" w14:paraId="6C92D5BE" w14:textId="77777777" w:rsidTr="001C7D79">
        <w:tc>
          <w:tcPr>
            <w:tcW w:w="1129" w:type="dxa"/>
          </w:tcPr>
          <w:p w14:paraId="4643FE8F" w14:textId="77777777" w:rsidR="00050F98" w:rsidRPr="002D1330" w:rsidRDefault="00050F98" w:rsidP="00C721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99" w:type="dxa"/>
          </w:tcPr>
          <w:p w14:paraId="39898A7E" w14:textId="77777777" w:rsidR="00050F98" w:rsidRPr="002D1330" w:rsidRDefault="00D9060A" w:rsidP="00C721A6">
            <w:pPr>
              <w:rPr>
                <w:rFonts w:ascii="BIZ UD明朝 Medium" w:eastAsia="BIZ UD明朝 Medium" w:hAnsi="BIZ UD明朝 Medium"/>
              </w:rPr>
            </w:pPr>
            <w:r w:rsidRPr="002D1330">
              <w:rPr>
                <w:rFonts w:ascii="BIZ UD明朝 Medium" w:eastAsia="BIZ UD明朝 Medium" w:hAnsi="BIZ UD明朝 Medium" w:hint="eastAsia"/>
              </w:rPr>
              <w:t>⑨　印鑑証明書</w:t>
            </w:r>
          </w:p>
        </w:tc>
      </w:tr>
      <w:tr w:rsidR="00050F98" w:rsidRPr="002D1330" w14:paraId="5C4B323F" w14:textId="77777777" w:rsidTr="001C7D79">
        <w:tc>
          <w:tcPr>
            <w:tcW w:w="1129" w:type="dxa"/>
          </w:tcPr>
          <w:p w14:paraId="581ECF49" w14:textId="77777777" w:rsidR="00050F98" w:rsidRPr="002D1330" w:rsidRDefault="00050F98" w:rsidP="00C721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99" w:type="dxa"/>
          </w:tcPr>
          <w:p w14:paraId="310307B3" w14:textId="77777777" w:rsidR="00050F98" w:rsidRPr="002D1330" w:rsidRDefault="00D9060A" w:rsidP="00700858">
            <w:pPr>
              <w:rPr>
                <w:rFonts w:ascii="BIZ UD明朝 Medium" w:eastAsia="BIZ UD明朝 Medium" w:hAnsi="BIZ UD明朝 Medium"/>
              </w:rPr>
            </w:pPr>
            <w:r w:rsidRPr="002D1330">
              <w:rPr>
                <w:rFonts w:ascii="BIZ UD明朝 Medium" w:eastAsia="BIZ UD明朝 Medium" w:hAnsi="BIZ UD明朝 Medium" w:hint="eastAsia"/>
              </w:rPr>
              <w:t>⑩</w:t>
            </w:r>
            <w:r w:rsidR="007B6343" w:rsidRPr="002D1330">
              <w:rPr>
                <w:rFonts w:ascii="BIZ UD明朝 Medium" w:eastAsia="BIZ UD明朝 Medium" w:hAnsi="BIZ UD明朝 Medium" w:hint="eastAsia"/>
              </w:rPr>
              <w:t xml:space="preserve">　設置する自動販売機のカタログ</w:t>
            </w:r>
            <w:r w:rsidR="00320909" w:rsidRPr="002D133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14:paraId="4BD37B05" w14:textId="77777777" w:rsidR="007B6343" w:rsidRPr="002D1330" w:rsidRDefault="007B6343" w:rsidP="00A23B32">
      <w:pPr>
        <w:rPr>
          <w:rFonts w:ascii="BIZ UD明朝 Medium" w:eastAsia="BIZ UD明朝 Medium" w:hAnsi="BIZ UD明朝 Medium"/>
        </w:rPr>
      </w:pPr>
    </w:p>
    <w:sectPr w:rsidR="007B6343" w:rsidRPr="002D1330" w:rsidSect="00524AC7">
      <w:pgSz w:w="11906" w:h="16838" w:code="9"/>
      <w:pgMar w:top="1134" w:right="1134" w:bottom="1276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D9819" w14:textId="77777777" w:rsidR="00724007" w:rsidRDefault="00724007" w:rsidP="00650BD7">
      <w:r>
        <w:separator/>
      </w:r>
    </w:p>
  </w:endnote>
  <w:endnote w:type="continuationSeparator" w:id="0">
    <w:p w14:paraId="535934BB" w14:textId="77777777" w:rsidR="00724007" w:rsidRDefault="00724007" w:rsidP="006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E91C5" w14:textId="77777777" w:rsidR="00724007" w:rsidRDefault="00724007" w:rsidP="00650BD7">
      <w:r>
        <w:separator/>
      </w:r>
    </w:p>
  </w:footnote>
  <w:footnote w:type="continuationSeparator" w:id="0">
    <w:p w14:paraId="5654E57C" w14:textId="77777777" w:rsidR="00724007" w:rsidRDefault="00724007" w:rsidP="0065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D7"/>
    <w:rsid w:val="000062ED"/>
    <w:rsid w:val="00010D25"/>
    <w:rsid w:val="00050F98"/>
    <w:rsid w:val="00066E13"/>
    <w:rsid w:val="000835E2"/>
    <w:rsid w:val="000C2F62"/>
    <w:rsid w:val="00103D54"/>
    <w:rsid w:val="0011215E"/>
    <w:rsid w:val="001173EC"/>
    <w:rsid w:val="00141FA8"/>
    <w:rsid w:val="0015612A"/>
    <w:rsid w:val="00157CB1"/>
    <w:rsid w:val="00170272"/>
    <w:rsid w:val="00195352"/>
    <w:rsid w:val="001A4BBE"/>
    <w:rsid w:val="001C7D79"/>
    <w:rsid w:val="001D4FAA"/>
    <w:rsid w:val="002003B7"/>
    <w:rsid w:val="00207549"/>
    <w:rsid w:val="00212853"/>
    <w:rsid w:val="0021682D"/>
    <w:rsid w:val="00236F17"/>
    <w:rsid w:val="0024146B"/>
    <w:rsid w:val="00283588"/>
    <w:rsid w:val="002A1D34"/>
    <w:rsid w:val="002B45CB"/>
    <w:rsid w:val="002B723D"/>
    <w:rsid w:val="002C1F19"/>
    <w:rsid w:val="002D1330"/>
    <w:rsid w:val="002F3466"/>
    <w:rsid w:val="00320909"/>
    <w:rsid w:val="00327D90"/>
    <w:rsid w:val="00334937"/>
    <w:rsid w:val="003436ED"/>
    <w:rsid w:val="003631A6"/>
    <w:rsid w:val="00370214"/>
    <w:rsid w:val="00380EB9"/>
    <w:rsid w:val="00384B3C"/>
    <w:rsid w:val="0038502B"/>
    <w:rsid w:val="003A7D2D"/>
    <w:rsid w:val="003C241E"/>
    <w:rsid w:val="003E68C3"/>
    <w:rsid w:val="00403CC8"/>
    <w:rsid w:val="004143D7"/>
    <w:rsid w:val="00472BE4"/>
    <w:rsid w:val="00477132"/>
    <w:rsid w:val="004B13CA"/>
    <w:rsid w:val="004D37F2"/>
    <w:rsid w:val="00511032"/>
    <w:rsid w:val="00520F2A"/>
    <w:rsid w:val="00524AC7"/>
    <w:rsid w:val="005535BD"/>
    <w:rsid w:val="00553FF4"/>
    <w:rsid w:val="0057535D"/>
    <w:rsid w:val="00576D4A"/>
    <w:rsid w:val="005B3005"/>
    <w:rsid w:val="005D528B"/>
    <w:rsid w:val="00601FC1"/>
    <w:rsid w:val="0060251D"/>
    <w:rsid w:val="00605268"/>
    <w:rsid w:val="00615362"/>
    <w:rsid w:val="006162E1"/>
    <w:rsid w:val="006255F3"/>
    <w:rsid w:val="00644634"/>
    <w:rsid w:val="00650BD7"/>
    <w:rsid w:val="00666780"/>
    <w:rsid w:val="00686E30"/>
    <w:rsid w:val="006923B1"/>
    <w:rsid w:val="006A1219"/>
    <w:rsid w:val="006A32D8"/>
    <w:rsid w:val="006B42F1"/>
    <w:rsid w:val="006C1FAA"/>
    <w:rsid w:val="006E282F"/>
    <w:rsid w:val="00700858"/>
    <w:rsid w:val="00721C4B"/>
    <w:rsid w:val="00724007"/>
    <w:rsid w:val="00770089"/>
    <w:rsid w:val="0077768A"/>
    <w:rsid w:val="00786010"/>
    <w:rsid w:val="007B6343"/>
    <w:rsid w:val="008025CB"/>
    <w:rsid w:val="00813FA4"/>
    <w:rsid w:val="0083776A"/>
    <w:rsid w:val="008662EA"/>
    <w:rsid w:val="008913A5"/>
    <w:rsid w:val="008C1635"/>
    <w:rsid w:val="008D67B6"/>
    <w:rsid w:val="008D7955"/>
    <w:rsid w:val="008E2F50"/>
    <w:rsid w:val="00901489"/>
    <w:rsid w:val="0091312F"/>
    <w:rsid w:val="00930752"/>
    <w:rsid w:val="009460D0"/>
    <w:rsid w:val="00952DE6"/>
    <w:rsid w:val="00974AC9"/>
    <w:rsid w:val="0098426D"/>
    <w:rsid w:val="009864CA"/>
    <w:rsid w:val="00990BC9"/>
    <w:rsid w:val="009D4FBE"/>
    <w:rsid w:val="009E1F6B"/>
    <w:rsid w:val="009E4092"/>
    <w:rsid w:val="00A14296"/>
    <w:rsid w:val="00A23B32"/>
    <w:rsid w:val="00A56A33"/>
    <w:rsid w:val="00A83626"/>
    <w:rsid w:val="00AA2B08"/>
    <w:rsid w:val="00AF28AA"/>
    <w:rsid w:val="00B204CA"/>
    <w:rsid w:val="00B2364F"/>
    <w:rsid w:val="00B23ECD"/>
    <w:rsid w:val="00B26465"/>
    <w:rsid w:val="00B329C8"/>
    <w:rsid w:val="00B94432"/>
    <w:rsid w:val="00BA5A14"/>
    <w:rsid w:val="00BC4B7C"/>
    <w:rsid w:val="00BD273B"/>
    <w:rsid w:val="00BF6D03"/>
    <w:rsid w:val="00C01F87"/>
    <w:rsid w:val="00C146B2"/>
    <w:rsid w:val="00C34642"/>
    <w:rsid w:val="00C45E4B"/>
    <w:rsid w:val="00C4799A"/>
    <w:rsid w:val="00C61847"/>
    <w:rsid w:val="00C721A6"/>
    <w:rsid w:val="00C76767"/>
    <w:rsid w:val="00C77F50"/>
    <w:rsid w:val="00C9490A"/>
    <w:rsid w:val="00C95563"/>
    <w:rsid w:val="00CB72D4"/>
    <w:rsid w:val="00CD4219"/>
    <w:rsid w:val="00CF7214"/>
    <w:rsid w:val="00D2362F"/>
    <w:rsid w:val="00D34633"/>
    <w:rsid w:val="00D50C1C"/>
    <w:rsid w:val="00D60141"/>
    <w:rsid w:val="00D73283"/>
    <w:rsid w:val="00D73CD0"/>
    <w:rsid w:val="00D776BF"/>
    <w:rsid w:val="00D9060A"/>
    <w:rsid w:val="00DA10C3"/>
    <w:rsid w:val="00DC136F"/>
    <w:rsid w:val="00DD5E50"/>
    <w:rsid w:val="00DD73A8"/>
    <w:rsid w:val="00DD7753"/>
    <w:rsid w:val="00E01439"/>
    <w:rsid w:val="00E21463"/>
    <w:rsid w:val="00E41547"/>
    <w:rsid w:val="00E51DE3"/>
    <w:rsid w:val="00E60FD3"/>
    <w:rsid w:val="00E92DC8"/>
    <w:rsid w:val="00EA7C72"/>
    <w:rsid w:val="00EB443D"/>
    <w:rsid w:val="00EC6AD3"/>
    <w:rsid w:val="00EE136B"/>
    <w:rsid w:val="00EF5762"/>
    <w:rsid w:val="00F16744"/>
    <w:rsid w:val="00F252BE"/>
    <w:rsid w:val="00F30642"/>
    <w:rsid w:val="00F5240C"/>
    <w:rsid w:val="00F74806"/>
    <w:rsid w:val="00F80A6B"/>
    <w:rsid w:val="00FA051A"/>
    <w:rsid w:val="00FB1F76"/>
    <w:rsid w:val="00FD4F6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708EF6"/>
  <w15:docId w15:val="{7FC45C53-2D74-48C6-BD44-16E3F3B5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BD7"/>
  </w:style>
  <w:style w:type="paragraph" w:styleId="a5">
    <w:name w:val="footer"/>
    <w:basedOn w:val="a"/>
    <w:link w:val="a6"/>
    <w:uiPriority w:val="99"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BD7"/>
  </w:style>
  <w:style w:type="table" w:styleId="a7">
    <w:name w:val="Table Grid"/>
    <w:basedOn w:val="a1"/>
    <w:uiPriority w:val="59"/>
    <w:rsid w:val="006E2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9761-965A-4611-9682-8576524A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38</dc:creator>
  <cp:lastModifiedBy>M</cp:lastModifiedBy>
  <cp:revision>5</cp:revision>
  <cp:lastPrinted>2012-08-06T01:16:00Z</cp:lastPrinted>
  <dcterms:created xsi:type="dcterms:W3CDTF">2024-05-20T05:54:00Z</dcterms:created>
  <dcterms:modified xsi:type="dcterms:W3CDTF">2024-05-22T04:24:00Z</dcterms:modified>
</cp:coreProperties>
</file>